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E2398">
        <w:rPr>
          <w:rFonts w:ascii="Times New Roman" w:hAnsi="Times New Roman"/>
          <w:sz w:val="24"/>
          <w:szCs w:val="24"/>
        </w:rPr>
        <w:t>122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94800" w:rsidRDefault="00D658E9" w:rsidP="00894800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90B59">
        <w:rPr>
          <w:rFonts w:ascii="Times New Roman" w:hAnsi="Times New Roman"/>
          <w:sz w:val="24"/>
        </w:rPr>
        <w:t>Leonard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</w:t>
      </w:r>
      <w:r w:rsidR="00894800">
        <w:rPr>
          <w:rFonts w:ascii="Times New Roman" w:hAnsi="Times New Roman"/>
          <w:sz w:val="24"/>
        </w:rPr>
        <w:t xml:space="preserve">que </w:t>
      </w:r>
      <w:r w:rsidR="001E2398">
        <w:rPr>
          <w:rFonts w:ascii="Times New Roman" w:hAnsi="Times New Roman"/>
          <w:sz w:val="24"/>
        </w:rPr>
        <w:t>seja recuperada a malha asfáltica da Rua 24 de Agosto, entre os números 990 e 1096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290B59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1E2398">
        <w:rPr>
          <w:rFonts w:ascii="Times New Roman" w:hAnsi="Times New Roman"/>
          <w:sz w:val="24"/>
        </w:rPr>
        <w:t>Foram realizadas obras nesse trecho e o asfalto cedeu. Nesse sentido, solicitamos que a Prefeitura tome providências para que os responsáveis refaçam a malha viária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BA" w:rsidRDefault="008678BA" w:rsidP="0094358D">
      <w:pPr>
        <w:spacing w:after="0" w:line="240" w:lineRule="auto"/>
      </w:pPr>
      <w:r>
        <w:separator/>
      </w:r>
    </w:p>
  </w:endnote>
  <w:endnote w:type="continuationSeparator" w:id="0">
    <w:p w:rsidR="008678BA" w:rsidRDefault="008678B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678BA" w:rsidRPr="00AE0092" w:rsidRDefault="008678BA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678BA" w:rsidRPr="00D10F58" w:rsidRDefault="008678B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678BA" w:rsidRPr="00D10F58" w:rsidRDefault="008678B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678BA" w:rsidRPr="0094589C" w:rsidRDefault="008678B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8678BA" w:rsidRDefault="008678B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BA" w:rsidRDefault="008678BA" w:rsidP="0094358D">
      <w:pPr>
        <w:spacing w:after="0" w:line="240" w:lineRule="auto"/>
      </w:pPr>
      <w:r>
        <w:separator/>
      </w:r>
    </w:p>
  </w:footnote>
  <w:footnote w:type="continuationSeparator" w:id="0">
    <w:p w:rsidR="008678BA" w:rsidRDefault="008678B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Pr="001B39FF" w:rsidRDefault="008678BA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8678BA" w:rsidRPr="001B39FF" w:rsidRDefault="008678BA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072F4"/>
    <w:rsid w:val="00143F79"/>
    <w:rsid w:val="001A296F"/>
    <w:rsid w:val="001B39FF"/>
    <w:rsid w:val="001B5B12"/>
    <w:rsid w:val="001D3A49"/>
    <w:rsid w:val="001E2398"/>
    <w:rsid w:val="00256357"/>
    <w:rsid w:val="0026034E"/>
    <w:rsid w:val="00263F29"/>
    <w:rsid w:val="002707AB"/>
    <w:rsid w:val="00290B59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678BA"/>
    <w:rsid w:val="00870F75"/>
    <w:rsid w:val="00894800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0818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63EE-C46B-479B-B12B-D6A3336E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6:24:00Z</dcterms:created>
  <dcterms:modified xsi:type="dcterms:W3CDTF">2007-01-22T06:27:00Z</dcterms:modified>
</cp:coreProperties>
</file>